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6783" w14:textId="2BD0A4BB" w:rsidR="00236B8E" w:rsidRPr="00B018FF" w:rsidRDefault="00C14EC2" w:rsidP="0000035D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</w:t>
      </w:r>
      <w:r w:rsidR="00166B55" w:rsidRPr="00166B55">
        <w:t>NZM/2025/1759</w:t>
      </w:r>
    </w:p>
    <w:p w14:paraId="7B8D0A64" w14:textId="1520C1BC" w:rsidR="00236B8E" w:rsidRPr="0000035D" w:rsidRDefault="004814C7" w:rsidP="0000035D">
      <w:pPr>
        <w:jc w:val="center"/>
        <w:rPr>
          <w:b/>
          <w:bCs/>
        </w:rPr>
      </w:pPr>
      <w:r w:rsidRPr="0000035D">
        <w:rPr>
          <w:b/>
          <w:bCs/>
        </w:rPr>
        <w:t>Dodatek č.1</w:t>
      </w:r>
    </w:p>
    <w:p w14:paraId="24B4FC8D" w14:textId="6F6336F1" w:rsidR="004814C7" w:rsidRPr="002022C1" w:rsidRDefault="004814C7" w:rsidP="0000035D">
      <w:pPr>
        <w:jc w:val="center"/>
      </w:pPr>
      <w:r>
        <w:t xml:space="preserve">Ke smlouvě o dílo č. </w:t>
      </w:r>
      <w:r w:rsidRPr="0000035D">
        <w:rPr>
          <w:b/>
          <w:bCs/>
        </w:rPr>
        <w:t>SML</w:t>
      </w:r>
      <w:r w:rsidR="00115F1A" w:rsidRPr="00115F1A">
        <w:rPr>
          <w:b/>
          <w:bCs/>
        </w:rPr>
        <w:t>260/007/2025</w:t>
      </w:r>
    </w:p>
    <w:p w14:paraId="12DD15B4" w14:textId="5CD69B78" w:rsidR="00893C04" w:rsidRPr="00B018FF" w:rsidRDefault="00893C04" w:rsidP="00115F1A">
      <w:pPr>
        <w:jc w:val="center"/>
      </w:pPr>
      <w:r w:rsidRPr="001919A6">
        <w:rPr>
          <w:bCs/>
        </w:rPr>
        <w:t>„</w:t>
      </w:r>
      <w:r w:rsidR="00115F1A" w:rsidRPr="00115F1A">
        <w:rPr>
          <w:b/>
          <w:bCs/>
        </w:rPr>
        <w:t>NZM Ohrada – výměna</w:t>
      </w:r>
      <w:r w:rsidR="00115F1A">
        <w:rPr>
          <w:b/>
          <w:bCs/>
        </w:rPr>
        <w:t xml:space="preserve"> Č</w:t>
      </w:r>
      <w:r w:rsidR="00115F1A" w:rsidRPr="00115F1A">
        <w:rPr>
          <w:b/>
          <w:bCs/>
        </w:rPr>
        <w:t>OV – realizace</w:t>
      </w:r>
      <w:r w:rsidRPr="00B018FF">
        <w:t>“</w:t>
      </w:r>
    </w:p>
    <w:p w14:paraId="6CD49DA1" w14:textId="77777777" w:rsidR="00236B8E" w:rsidRPr="00B018FF" w:rsidRDefault="00236B8E" w:rsidP="0000035D"/>
    <w:p w14:paraId="05FD56EB" w14:textId="2B97CA67" w:rsidR="00966BFB" w:rsidRPr="00B018FF" w:rsidRDefault="00DA4FAF" w:rsidP="0000035D">
      <w:pPr>
        <w:ind w:left="3261" w:hanging="3261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5DE41937" w14:textId="2E139B3D" w:rsidR="00DA4FAF" w:rsidRPr="00B018FF" w:rsidRDefault="00DA4FAF" w:rsidP="0000035D">
      <w:pPr>
        <w:ind w:left="3261" w:hanging="3261"/>
      </w:pPr>
      <w:r w:rsidRPr="00B018FF">
        <w:t xml:space="preserve">se sídlem: </w:t>
      </w:r>
      <w:r w:rsidRPr="00B018FF">
        <w:tab/>
        <w:t>Kostelní 1300/44, 170 00 Praha 7</w:t>
      </w:r>
    </w:p>
    <w:p w14:paraId="62FC1B95" w14:textId="41373F5D" w:rsidR="00966BFB" w:rsidRPr="00B018FF" w:rsidRDefault="00966BFB" w:rsidP="0000035D">
      <w:pPr>
        <w:ind w:left="3261" w:hanging="3261"/>
      </w:pPr>
      <w:r w:rsidRPr="00B018FF">
        <w:t>IČO:</w:t>
      </w:r>
      <w:r w:rsidRPr="00B018FF">
        <w:tab/>
        <w:t>75075741</w:t>
      </w:r>
    </w:p>
    <w:p w14:paraId="541B1BF3" w14:textId="081EEE7D" w:rsidR="00966BFB" w:rsidRPr="00B018FF" w:rsidRDefault="00966BFB" w:rsidP="0000035D">
      <w:pPr>
        <w:ind w:left="3261" w:hanging="3261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Pr="00B018FF">
        <w:t>.</w:t>
      </w:r>
      <w:r w:rsidR="006A5424" w:rsidRPr="00B018FF">
        <w:t>, generálním ředitelem</w:t>
      </w:r>
    </w:p>
    <w:p w14:paraId="2599BE7D" w14:textId="19D5AE96" w:rsidR="00236B8E" w:rsidRPr="00B018FF" w:rsidRDefault="005D3EEA" w:rsidP="0000035D">
      <w:pPr>
        <w:ind w:left="3261" w:hanging="3261"/>
      </w:pPr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00035D">
      <w:pPr>
        <w:ind w:left="3261" w:hanging="3261"/>
      </w:pPr>
      <w:r w:rsidRPr="00B018FF">
        <w:t>a</w:t>
      </w:r>
    </w:p>
    <w:p w14:paraId="7AC116A2" w14:textId="31F1E7C0" w:rsidR="00562FF6" w:rsidRPr="00B018FF" w:rsidRDefault="00562FF6" w:rsidP="0000035D">
      <w:pPr>
        <w:ind w:left="3261" w:hanging="3261"/>
      </w:pPr>
      <w:r w:rsidRPr="00B018FF">
        <w:t xml:space="preserve">Zhotovitel: </w:t>
      </w:r>
      <w:r w:rsidRPr="00B018FF">
        <w:tab/>
      </w:r>
      <w:r w:rsidR="00115F1A">
        <w:rPr>
          <w:rFonts w:ascii="SegoeUI" w:eastAsia="Calibri" w:hAnsi="SegoeUI" w:cs="SegoeUI"/>
          <w:noProof w:val="0"/>
        </w:rPr>
        <w:t>ZVÁNOVEC a.s.</w:t>
      </w:r>
    </w:p>
    <w:p w14:paraId="5C8E4055" w14:textId="6FA1FC1A" w:rsidR="00562FF6" w:rsidRPr="00B018FF" w:rsidRDefault="00E633F9" w:rsidP="00115F1A">
      <w:pPr>
        <w:tabs>
          <w:tab w:val="left" w:pos="3261"/>
        </w:tabs>
        <w:autoSpaceDE w:val="0"/>
        <w:autoSpaceDN w:val="0"/>
        <w:adjustRightInd w:val="0"/>
        <w:spacing w:before="0"/>
        <w:jc w:val="left"/>
        <w:outlineLvl w:val="9"/>
      </w:pPr>
      <w:r>
        <w:t>s</w:t>
      </w:r>
      <w:r w:rsidR="00562FF6" w:rsidRPr="00B018FF">
        <w:t xml:space="preserve">e sídlem: </w:t>
      </w:r>
      <w:r w:rsidR="00562FF6" w:rsidRPr="00B018FF">
        <w:tab/>
      </w:r>
      <w:r w:rsidR="00115F1A">
        <w:rPr>
          <w:rFonts w:ascii="SegoeUI" w:eastAsia="Calibri" w:hAnsi="SegoeUI" w:cs="SegoeUI"/>
          <w:noProof w:val="0"/>
        </w:rPr>
        <w:t>Rudolfovská tř. 597, 370 01 České Budějovice</w:t>
      </w:r>
    </w:p>
    <w:p w14:paraId="5846E3E7" w14:textId="19463802" w:rsidR="00562FF6" w:rsidRPr="00B018FF" w:rsidRDefault="00562FF6" w:rsidP="0000035D">
      <w:pPr>
        <w:ind w:left="3261" w:hanging="3261"/>
      </w:pPr>
      <w:r w:rsidRPr="00B018FF">
        <w:t xml:space="preserve">IČO: </w:t>
      </w:r>
      <w:r w:rsidRPr="00B018FF">
        <w:tab/>
      </w:r>
      <w:r w:rsidR="00115F1A">
        <w:rPr>
          <w:rFonts w:ascii="SegoeUI" w:eastAsia="Calibri" w:hAnsi="SegoeUI" w:cs="SegoeUI"/>
          <w:noProof w:val="0"/>
        </w:rPr>
        <w:t>260 26 279</w:t>
      </w:r>
    </w:p>
    <w:p w14:paraId="0DA9C81A" w14:textId="796A970E" w:rsidR="00562FF6" w:rsidRPr="00B018FF" w:rsidRDefault="00562FF6" w:rsidP="0000035D">
      <w:pPr>
        <w:ind w:left="3261" w:hanging="3261"/>
      </w:pPr>
      <w:r w:rsidRPr="00B018FF">
        <w:t xml:space="preserve">zastoupený: </w:t>
      </w:r>
      <w:r w:rsidRPr="00B018FF">
        <w:tab/>
      </w:r>
      <w:r w:rsidR="00115F1A">
        <w:rPr>
          <w:rFonts w:ascii="SegoeUI" w:eastAsia="Calibri" w:hAnsi="SegoeUI" w:cs="SegoeUI"/>
          <w:noProof w:val="0"/>
        </w:rPr>
        <w:t>Ing. Jaroslavem Zvánovcem, předsedou správní rady</w:t>
      </w:r>
    </w:p>
    <w:p w14:paraId="480F3563" w14:textId="77777777" w:rsidR="00562FF6" w:rsidRPr="00B018FF" w:rsidRDefault="00562FF6" w:rsidP="0000035D"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0A7FEBCA" w14:textId="73D81855" w:rsidR="00562FF6" w:rsidRPr="00B018FF" w:rsidRDefault="00562FF6" w:rsidP="0000035D">
      <w:r w:rsidRPr="00B018FF">
        <w:t>(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4E1EB553" w:rsidR="00562FF6" w:rsidRPr="00B018FF" w:rsidRDefault="00562FF6" w:rsidP="0000035D">
      <w:r w:rsidRPr="00B018FF">
        <w:t xml:space="preserve">uzavírají níže </w:t>
      </w:r>
      <w:r w:rsidRPr="0000035D">
        <w:t>uvedeného</w:t>
      </w:r>
      <w:r w:rsidRPr="00B018FF">
        <w:t xml:space="preserve"> dne, měsíce a roku </w:t>
      </w:r>
      <w:r w:rsidR="004814C7">
        <w:t>tento</w:t>
      </w:r>
      <w:r w:rsidRPr="00B018FF">
        <w:t xml:space="preserve"> </w:t>
      </w:r>
      <w:r w:rsidR="004814C7">
        <w:t>dodatek ke smlouvě</w:t>
      </w:r>
      <w:r w:rsidRPr="00B018FF">
        <w:t>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72AC52B7" w:rsidR="00606C27" w:rsidRDefault="004814C7" w:rsidP="009E36B5">
      <w:pPr>
        <w:pStyle w:val="Nadpis2"/>
      </w:pPr>
      <w:r w:rsidRPr="004814C7">
        <w:t xml:space="preserve">Objednatel a zhotovitel souhlasně potvrzují, že </w:t>
      </w:r>
      <w:r w:rsidRPr="002B00B1">
        <w:t xml:space="preserve">dne </w:t>
      </w:r>
      <w:r w:rsidR="00115F1A" w:rsidRPr="002B00B1">
        <w:t>10</w:t>
      </w:r>
      <w:r w:rsidRPr="002B00B1">
        <w:t>.</w:t>
      </w:r>
      <w:r w:rsidR="00115F1A" w:rsidRPr="002B00B1">
        <w:t>07</w:t>
      </w:r>
      <w:r w:rsidRPr="002B00B1">
        <w:t>.</w:t>
      </w:r>
      <w:r w:rsidR="00115F1A" w:rsidRPr="002B00B1">
        <w:t>2025</w:t>
      </w:r>
      <w:r w:rsidRPr="004814C7">
        <w:t xml:space="preserve"> uzavřeli Smlouvu o dílo č.</w:t>
      </w:r>
      <w:r>
        <w:t> </w:t>
      </w:r>
      <w:r w:rsidR="00115F1A">
        <w:t>SML260/007/2025</w:t>
      </w:r>
      <w:r w:rsidRPr="004814C7">
        <w:t xml:space="preserve"> (dále jen „</w:t>
      </w:r>
      <w:r w:rsidR="002B00B1">
        <w:rPr>
          <w:b/>
          <w:bCs/>
        </w:rPr>
        <w:t>S</w:t>
      </w:r>
      <w:r w:rsidRPr="002B00B1">
        <w:rPr>
          <w:b/>
          <w:bCs/>
        </w:rPr>
        <w:t>mlouva</w:t>
      </w:r>
      <w:r>
        <w:t>“)</w:t>
      </w:r>
      <w:r w:rsidR="00606C27" w:rsidRPr="00B018FF">
        <w:t>.</w:t>
      </w:r>
    </w:p>
    <w:p w14:paraId="76DF5445" w14:textId="30C2EB3E" w:rsidR="00FB6955" w:rsidRPr="00FB6955" w:rsidRDefault="004814C7" w:rsidP="00FB6955">
      <w:pPr>
        <w:pStyle w:val="Nadpis2"/>
      </w:pPr>
      <w:r w:rsidRPr="004814C7">
        <w:t xml:space="preserve">Z důvodu požadavku objednatele na </w:t>
      </w:r>
      <w:r w:rsidR="00115F1A">
        <w:t>změnu</w:t>
      </w:r>
      <w:r w:rsidRPr="004814C7">
        <w:t xml:space="preserve"> plnění se smluvní strany, v souladu s ustanovením čl.</w:t>
      </w:r>
      <w:r w:rsidR="00423BCD">
        <w:t> </w:t>
      </w:r>
      <w:r w:rsidRPr="004814C7">
        <w:t>III.</w:t>
      </w:r>
      <w:r w:rsidR="00423BCD">
        <w:t> </w:t>
      </w:r>
      <w:r w:rsidRPr="004814C7">
        <w:t>odst.</w:t>
      </w:r>
      <w:r w:rsidR="00423BCD">
        <w:t> </w:t>
      </w:r>
      <w:r w:rsidR="00115F1A">
        <w:t>8</w:t>
      </w:r>
      <w:r w:rsidRPr="004814C7">
        <w:t>.</w:t>
      </w:r>
      <w:r w:rsidR="00423BCD">
        <w:t> </w:t>
      </w:r>
      <w:r w:rsidRPr="004814C7">
        <w:t>Smlouvy, dohodly na následujících změnách smlouvy</w:t>
      </w:r>
      <w:r w:rsidR="00FB6955">
        <w:t>.</w:t>
      </w:r>
    </w:p>
    <w:p w14:paraId="7AD03EB5" w14:textId="62264E72" w:rsidR="00236B8E" w:rsidRPr="00B018FF" w:rsidRDefault="004814C7" w:rsidP="001919A6">
      <w:pPr>
        <w:pStyle w:val="Nadpis1"/>
      </w:pPr>
      <w:r w:rsidRPr="004814C7">
        <w:t>Doplňující a změnová ustanovení</w:t>
      </w:r>
    </w:p>
    <w:p w14:paraId="173FE74B" w14:textId="68A08A26" w:rsidR="00CA71A4" w:rsidRPr="00B018FF" w:rsidRDefault="004814C7" w:rsidP="009E36B5">
      <w:pPr>
        <w:pStyle w:val="Nadpis2"/>
      </w:pPr>
      <w:r w:rsidRPr="004814C7">
        <w:t>Předmět díla vymezený v čl.</w:t>
      </w:r>
      <w:r w:rsidR="00423BCD">
        <w:t> </w:t>
      </w:r>
      <w:r w:rsidRPr="004814C7">
        <w:t>II</w:t>
      </w:r>
      <w:r w:rsidR="00423BCD">
        <w:t> </w:t>
      </w:r>
      <w:r w:rsidR="002B00B1">
        <w:t>S</w:t>
      </w:r>
      <w:r w:rsidRPr="004814C7">
        <w:t>mlouvy se doplňuje o změny, které jsou specifikované ve změnovém listě č. 1, který je přílohou tohoto dodatku</w:t>
      </w:r>
      <w:r w:rsidR="00CA71A4" w:rsidRPr="00B018FF">
        <w:t>.</w:t>
      </w:r>
    </w:p>
    <w:p w14:paraId="54B20ABE" w14:textId="2869E425" w:rsidR="004814C7" w:rsidRDefault="004814C7" w:rsidP="004814C7">
      <w:pPr>
        <w:pStyle w:val="Nadpis2"/>
      </w:pPr>
      <w:r>
        <w:t>Výše uvedené změny mají vliv na čl.</w:t>
      </w:r>
      <w:r w:rsidR="00423BCD">
        <w:t> </w:t>
      </w:r>
      <w:r>
        <w:t>III.</w:t>
      </w:r>
      <w:r w:rsidR="00423BCD">
        <w:t> </w:t>
      </w:r>
      <w:r>
        <w:t>odst.</w:t>
      </w:r>
      <w:r w:rsidR="00423BCD">
        <w:t> </w:t>
      </w:r>
      <w:r>
        <w:t>1.</w:t>
      </w:r>
      <w:r w:rsidR="00423BCD">
        <w:t> </w:t>
      </w:r>
      <w:r>
        <w:t>Smlouvy, cenu díla, která nově činí:</w:t>
      </w:r>
    </w:p>
    <w:p w14:paraId="4D53068C" w14:textId="4AC76CB6" w:rsidR="004814C7" w:rsidRPr="00403356" w:rsidRDefault="004814C7" w:rsidP="00EA6402">
      <w:pPr>
        <w:tabs>
          <w:tab w:val="decimal" w:pos="4962"/>
        </w:tabs>
        <w:ind w:left="425"/>
        <w:rPr>
          <w:b/>
          <w:bCs/>
        </w:rPr>
      </w:pPr>
      <w:r w:rsidRPr="002B00B1">
        <w:rPr>
          <w:b/>
          <w:bCs/>
        </w:rPr>
        <w:t>Cena celkem bez DPH:</w:t>
      </w:r>
      <w:r w:rsidRPr="002B00B1">
        <w:rPr>
          <w:b/>
          <w:bCs/>
        </w:rPr>
        <w:tab/>
      </w:r>
      <w:r w:rsidR="00EA6402" w:rsidRPr="00403356">
        <w:rPr>
          <w:b/>
          <w:bCs/>
        </w:rPr>
        <w:t>4 966 562,04</w:t>
      </w:r>
      <w:r w:rsidRPr="00403356">
        <w:rPr>
          <w:b/>
          <w:bCs/>
        </w:rPr>
        <w:t xml:space="preserve"> Kč</w:t>
      </w:r>
    </w:p>
    <w:p w14:paraId="052EF571" w14:textId="5E9A99F1" w:rsidR="004814C7" w:rsidRPr="00403356" w:rsidRDefault="004814C7" w:rsidP="00EA6402">
      <w:pPr>
        <w:tabs>
          <w:tab w:val="decimal" w:pos="4962"/>
        </w:tabs>
        <w:spacing w:before="0"/>
        <w:ind w:left="425"/>
      </w:pPr>
      <w:r w:rsidRPr="00403356">
        <w:t>DPH:</w:t>
      </w:r>
      <w:r w:rsidRPr="00403356">
        <w:tab/>
      </w:r>
      <w:r w:rsidR="00EA6402" w:rsidRPr="00403356">
        <w:t>1 042 978,02</w:t>
      </w:r>
      <w:r w:rsidRPr="00403356">
        <w:t xml:space="preserve"> Kč</w:t>
      </w:r>
    </w:p>
    <w:p w14:paraId="758A9596" w14:textId="713AE5C7" w:rsidR="004814C7" w:rsidRPr="00403356" w:rsidRDefault="004814C7" w:rsidP="00EA6402">
      <w:pPr>
        <w:tabs>
          <w:tab w:val="decimal" w:pos="4962"/>
        </w:tabs>
        <w:spacing w:before="0"/>
        <w:ind w:left="425"/>
        <w:rPr>
          <w:b/>
          <w:bCs/>
        </w:rPr>
      </w:pPr>
      <w:r w:rsidRPr="00403356">
        <w:rPr>
          <w:b/>
          <w:bCs/>
        </w:rPr>
        <w:t>Cena celkem včetně DPH:</w:t>
      </w:r>
      <w:r w:rsidRPr="00403356">
        <w:rPr>
          <w:b/>
          <w:bCs/>
        </w:rPr>
        <w:tab/>
      </w:r>
      <w:r w:rsidR="00EA6402" w:rsidRPr="00403356">
        <w:rPr>
          <w:b/>
          <w:bCs/>
        </w:rPr>
        <w:t>6 009 540,06</w:t>
      </w:r>
      <w:r w:rsidRPr="00403356">
        <w:rPr>
          <w:b/>
          <w:bCs/>
        </w:rPr>
        <w:t xml:space="preserve"> Kč</w:t>
      </w:r>
    </w:p>
    <w:p w14:paraId="557B441D" w14:textId="5437B899" w:rsidR="004814C7" w:rsidRDefault="004814C7" w:rsidP="00EA6402">
      <w:pPr>
        <w:tabs>
          <w:tab w:val="decimal" w:pos="4962"/>
        </w:tabs>
        <w:spacing w:before="120"/>
        <w:ind w:left="425"/>
      </w:pPr>
      <w:r w:rsidRPr="00403356">
        <w:t>Cena toliko ve smyslu dodatku č. 1:</w:t>
      </w:r>
      <w:r w:rsidRPr="00403356">
        <w:tab/>
      </w:r>
      <w:r w:rsidR="00EA6402" w:rsidRPr="00403356">
        <w:t>477 935</w:t>
      </w:r>
      <w:r w:rsidRPr="00403356">
        <w:t>,</w:t>
      </w:r>
      <w:r w:rsidR="00EA6402" w:rsidRPr="00403356">
        <w:t>88</w:t>
      </w:r>
      <w:r w:rsidRPr="00403356">
        <w:t xml:space="preserve"> Kč bez</w:t>
      </w:r>
      <w:r w:rsidR="00423BCD" w:rsidRPr="00403356">
        <w:t xml:space="preserve"> DPH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CAB6774" w14:textId="77777777" w:rsidR="004814C7" w:rsidRPr="00E44385" w:rsidRDefault="004814C7" w:rsidP="0000035D">
      <w:pPr>
        <w:pStyle w:val="Nadpis2"/>
      </w:pPr>
      <w:r w:rsidRPr="00E44385">
        <w:t>Ostatní ustanovení a ujednání Smlouvy zůstávají nedotčena a jsou nadále v platnosti v původním znění. V případě rozporu mají ustanovení tohoto dodatku přednost před ustanoveními Smlouvy.</w:t>
      </w:r>
    </w:p>
    <w:p w14:paraId="76AC9F42" w14:textId="1E216265" w:rsidR="004814C7" w:rsidRPr="00E44385" w:rsidRDefault="00CB3F47" w:rsidP="0000035D">
      <w:pPr>
        <w:pStyle w:val="Nadpis2"/>
      </w:pPr>
      <w:r w:rsidRPr="00CB3F47">
        <w:t>Tento dodatek nabývá platnosti a účinnosti dnem podpisu oběma smluvními stranami. Podléhá-li dodatek povinnosti uveřejnění v registru smluv, nabývá účinnosti nejdříve dnem zveřejnění v registru smluv</w:t>
      </w:r>
      <w:r w:rsidR="004814C7" w:rsidRPr="00E44385">
        <w:t>.</w:t>
      </w:r>
    </w:p>
    <w:p w14:paraId="5766AA2D" w14:textId="55BAFF3F" w:rsidR="004814C7" w:rsidRPr="00E44385" w:rsidRDefault="004814C7" w:rsidP="0000035D">
      <w:pPr>
        <w:pStyle w:val="Nadpis2"/>
      </w:pPr>
      <w:r w:rsidRPr="00416E95">
        <w:lastRenderedPageBreak/>
        <w:t xml:space="preserve">Uzavírá-li se </w:t>
      </w:r>
      <w:r>
        <w:t>dodatek</w:t>
      </w:r>
      <w:r w:rsidRPr="00416E95">
        <w:t xml:space="preserve"> v listinné podobě, vyhotovují se 3 vyhotovení s platností originálu, z nichž objednatel obdrží 2 vyhotovení a zhotovitel 1 vyhotovení. Uzavírá-li se </w:t>
      </w:r>
      <w:r w:rsidR="00423BCD">
        <w:t>dodatek</w:t>
      </w:r>
      <w:r w:rsidRPr="00416E95">
        <w:t xml:space="preserve"> v elektronické podobě, sdílejí smluvní strany originální vyhotovení, ke kterému jsou připojeny elektronické podpisy obou smluvních stran, a to zaručené založené na kvalifikovaném certifikátu</w:t>
      </w:r>
      <w:r w:rsidRPr="00E44385">
        <w:t>.</w:t>
      </w:r>
    </w:p>
    <w:p w14:paraId="2D172F10" w14:textId="5DE1758E" w:rsidR="001F3633" w:rsidRDefault="004814C7" w:rsidP="0000035D">
      <w:pPr>
        <w:pStyle w:val="Nadpis2"/>
      </w:pPr>
      <w:r w:rsidRPr="0000035D">
        <w:t>Dodatek</w:t>
      </w:r>
      <w:r w:rsidRPr="00E44385">
        <w:t xml:space="preserve"> byl sepsán na základě pravé a svobodné vůle smluvních stran, prosté všeho omylu. Na důkaz shora uvedeného smluvní strany níže připojují své vlastnoruční podpisy</w:t>
      </w:r>
      <w:r w:rsidR="001F3633" w:rsidRPr="00B018FF">
        <w:t>.</w:t>
      </w:r>
    </w:p>
    <w:p w14:paraId="6D7551C0" w14:textId="77777777" w:rsidR="001F3633" w:rsidRPr="00B018FF" w:rsidRDefault="001F3633" w:rsidP="0000035D"/>
    <w:p w14:paraId="48CE23E4" w14:textId="77777777" w:rsidR="001F3633" w:rsidRPr="00B018FF" w:rsidRDefault="001F3633" w:rsidP="0000035D"/>
    <w:p w14:paraId="2743C675" w14:textId="77777777" w:rsidR="001F3633" w:rsidRPr="00B018FF" w:rsidRDefault="001F3633" w:rsidP="0000035D"/>
    <w:tbl>
      <w:tblPr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1F3633" w:rsidRPr="00B018FF" w14:paraId="7C7E574E" w14:textId="77777777" w:rsidTr="00941D5C">
        <w:tc>
          <w:tcPr>
            <w:tcW w:w="4890" w:type="dxa"/>
            <w:shd w:val="clear" w:color="auto" w:fill="auto"/>
          </w:tcPr>
          <w:p w14:paraId="6E214E2B" w14:textId="33BCF059" w:rsidR="001F3633" w:rsidRPr="00B018FF" w:rsidRDefault="001F3633" w:rsidP="0000035D">
            <w:r w:rsidRPr="00B018FF">
              <w:t>V Praze dne</w:t>
            </w:r>
            <w:r w:rsidR="00115F1A">
              <w:t xml:space="preserve"> dle el. podpisu</w:t>
            </w:r>
          </w:p>
        </w:tc>
        <w:tc>
          <w:tcPr>
            <w:tcW w:w="4891" w:type="dxa"/>
            <w:shd w:val="clear" w:color="auto" w:fill="auto"/>
          </w:tcPr>
          <w:p w14:paraId="11FB9B37" w14:textId="0B3ED74F" w:rsidR="001F3633" w:rsidRPr="00B018FF" w:rsidRDefault="001F3633" w:rsidP="0000035D">
            <w:r w:rsidRPr="00B02521">
              <w:t xml:space="preserve">V </w:t>
            </w:r>
            <w:r w:rsidR="00115F1A" w:rsidRPr="00B02521">
              <w:t>Českých Budějovicích</w:t>
            </w:r>
            <w:r w:rsidRPr="00B02521">
              <w:t xml:space="preserve"> dne </w:t>
            </w:r>
            <w:r w:rsidR="00115F1A" w:rsidRPr="00B02521">
              <w:t>dle el</w:t>
            </w:r>
            <w:r w:rsidR="00B02521" w:rsidRPr="00B02521">
              <w:t>.</w:t>
            </w:r>
            <w:r w:rsidR="00115F1A" w:rsidRPr="00B02521">
              <w:t xml:space="preserve"> podpisu</w:t>
            </w:r>
          </w:p>
        </w:tc>
      </w:tr>
      <w:tr w:rsidR="001F3633" w:rsidRPr="00B018FF" w14:paraId="4102FD67" w14:textId="77777777" w:rsidTr="00941D5C">
        <w:tc>
          <w:tcPr>
            <w:tcW w:w="4890" w:type="dxa"/>
            <w:shd w:val="clear" w:color="auto" w:fill="auto"/>
          </w:tcPr>
          <w:p w14:paraId="15E852BC" w14:textId="77777777" w:rsidR="001F3633" w:rsidRPr="00B018FF" w:rsidRDefault="001F3633" w:rsidP="0000035D">
            <w:r w:rsidRPr="00B018FF">
              <w:t>Objednatel</w:t>
            </w:r>
          </w:p>
          <w:p w14:paraId="0CBAB278" w14:textId="77777777" w:rsidR="001F3633" w:rsidRPr="00B018FF" w:rsidRDefault="001F3633" w:rsidP="0000035D"/>
          <w:p w14:paraId="715D5399" w14:textId="2C5900B8" w:rsidR="001F3633" w:rsidRDefault="001F3633" w:rsidP="0000035D"/>
          <w:p w14:paraId="6D7D4EDC" w14:textId="77777777" w:rsidR="00941D5C" w:rsidRPr="00B018FF" w:rsidRDefault="00941D5C" w:rsidP="0000035D"/>
          <w:p w14:paraId="245D02A7" w14:textId="77777777" w:rsidR="001F3633" w:rsidRPr="00B018FF" w:rsidRDefault="001F3633" w:rsidP="0000035D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F3B9411" w14:textId="77777777" w:rsidR="001F3633" w:rsidRPr="00B018FF" w:rsidRDefault="001F3633" w:rsidP="0000035D">
            <w:r w:rsidRPr="00B018FF">
              <w:t>Ing. Zdeněk Novák</w:t>
            </w:r>
          </w:p>
        </w:tc>
        <w:tc>
          <w:tcPr>
            <w:tcW w:w="4891" w:type="dxa"/>
            <w:shd w:val="clear" w:color="auto" w:fill="auto"/>
          </w:tcPr>
          <w:p w14:paraId="4BAC0A05" w14:textId="77777777" w:rsidR="001F3633" w:rsidRPr="00B02521" w:rsidRDefault="001F3633" w:rsidP="0000035D">
            <w:r w:rsidRPr="00B02521">
              <w:t>Zhotovitel</w:t>
            </w:r>
          </w:p>
          <w:p w14:paraId="22094459" w14:textId="04D699DD" w:rsidR="001F3633" w:rsidRDefault="001F3633" w:rsidP="0000035D"/>
          <w:p w14:paraId="37D9748C" w14:textId="77777777" w:rsidR="00941D5C" w:rsidRPr="00B02521" w:rsidRDefault="00941D5C" w:rsidP="0000035D"/>
          <w:p w14:paraId="588FDEB3" w14:textId="77777777" w:rsidR="001F3633" w:rsidRPr="00B02521" w:rsidRDefault="001F3633" w:rsidP="0000035D"/>
          <w:p w14:paraId="4425B925" w14:textId="77777777" w:rsidR="001F3633" w:rsidRDefault="001F3633" w:rsidP="0000035D">
            <w:r w:rsidRPr="00B02521">
              <w:t>……………………………………………………</w:t>
            </w:r>
            <w:r w:rsidRPr="00B02521">
              <w:br/>
            </w:r>
            <w:r w:rsidR="00B02521" w:rsidRPr="00B02521">
              <w:t>Ing. Jaroslav Zvánovec</w:t>
            </w:r>
          </w:p>
          <w:p w14:paraId="225F6719" w14:textId="48C15D7E" w:rsidR="00B02521" w:rsidRPr="00B02521" w:rsidRDefault="00B02521" w:rsidP="0000035D">
            <w:r>
              <w:t>Předseda správní rady ZVÁNOVEC a.s.</w:t>
            </w:r>
          </w:p>
        </w:tc>
      </w:tr>
    </w:tbl>
    <w:p w14:paraId="2AC031A9" w14:textId="77777777" w:rsidR="001F3633" w:rsidRPr="00B018FF" w:rsidRDefault="001F3633" w:rsidP="0000035D"/>
    <w:p w14:paraId="22ED829E" w14:textId="77777777" w:rsidR="001F3633" w:rsidRPr="001F3633" w:rsidRDefault="001F3633" w:rsidP="0000035D"/>
    <w:sectPr w:rsidR="001F3633" w:rsidRPr="001F3633" w:rsidSect="0056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BF37" w14:textId="77777777" w:rsidR="007F73F0" w:rsidRDefault="007F73F0" w:rsidP="0000035D">
      <w:r>
        <w:separator/>
      </w:r>
    </w:p>
    <w:p w14:paraId="1DCC8610" w14:textId="77777777" w:rsidR="007F73F0" w:rsidRDefault="007F73F0" w:rsidP="0000035D"/>
    <w:p w14:paraId="4A3FC8A3" w14:textId="77777777" w:rsidR="007F73F0" w:rsidRDefault="007F73F0" w:rsidP="0000035D"/>
    <w:p w14:paraId="0C00F13B" w14:textId="77777777" w:rsidR="007F73F0" w:rsidRDefault="007F73F0" w:rsidP="0000035D"/>
  </w:endnote>
  <w:endnote w:type="continuationSeparator" w:id="0">
    <w:p w14:paraId="127993B3" w14:textId="77777777" w:rsidR="007F73F0" w:rsidRDefault="007F73F0" w:rsidP="0000035D">
      <w:r>
        <w:continuationSeparator/>
      </w:r>
    </w:p>
    <w:p w14:paraId="5D23ECC1" w14:textId="77777777" w:rsidR="007F73F0" w:rsidRDefault="007F73F0" w:rsidP="0000035D"/>
    <w:p w14:paraId="463E80D4" w14:textId="77777777" w:rsidR="007F73F0" w:rsidRDefault="007F73F0" w:rsidP="0000035D"/>
    <w:p w14:paraId="66E12140" w14:textId="77777777" w:rsidR="007F73F0" w:rsidRDefault="007F73F0" w:rsidP="00000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7A34" w14:textId="77777777" w:rsidR="0000035D" w:rsidRDefault="000003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7F73F0" w:rsidP="0000035D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4D08490B" w:rsidR="00A40FF4" w:rsidRDefault="008B5E8C" w:rsidP="0000035D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DC6A2F">
      <w:t>2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DC6A2F">
      <w:t>7</w:t>
    </w:r>
    <w: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4629" w14:textId="77777777" w:rsidR="0000035D" w:rsidRDefault="00000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A06F" w14:textId="77777777" w:rsidR="007F73F0" w:rsidRDefault="007F73F0" w:rsidP="0000035D">
      <w:r>
        <w:separator/>
      </w:r>
    </w:p>
    <w:p w14:paraId="43E46B4F" w14:textId="77777777" w:rsidR="007F73F0" w:rsidRDefault="007F73F0" w:rsidP="0000035D"/>
    <w:p w14:paraId="2CF59D40" w14:textId="77777777" w:rsidR="007F73F0" w:rsidRDefault="007F73F0" w:rsidP="0000035D"/>
    <w:p w14:paraId="659E7B23" w14:textId="77777777" w:rsidR="007F73F0" w:rsidRDefault="007F73F0" w:rsidP="0000035D"/>
  </w:footnote>
  <w:footnote w:type="continuationSeparator" w:id="0">
    <w:p w14:paraId="31682E67" w14:textId="77777777" w:rsidR="007F73F0" w:rsidRDefault="007F73F0" w:rsidP="0000035D">
      <w:r>
        <w:continuationSeparator/>
      </w:r>
    </w:p>
    <w:p w14:paraId="04C8F8E4" w14:textId="77777777" w:rsidR="007F73F0" w:rsidRDefault="007F73F0" w:rsidP="0000035D"/>
    <w:p w14:paraId="2D0103A5" w14:textId="77777777" w:rsidR="007F73F0" w:rsidRDefault="007F73F0" w:rsidP="0000035D"/>
    <w:p w14:paraId="1AF588FE" w14:textId="77777777" w:rsidR="007F73F0" w:rsidRDefault="007F73F0" w:rsidP="00000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AB6" w14:textId="77777777" w:rsidR="0000035D" w:rsidRDefault="000003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00035D"/>
  <w:p w14:paraId="4FCE7024" w14:textId="77777777" w:rsidR="00A40FF4" w:rsidRDefault="00A40FF4" w:rsidP="000003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00035D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D6B39"/>
    <w:multiLevelType w:val="hybridMultilevel"/>
    <w:tmpl w:val="86FC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10"/>
  </w:num>
  <w:num w:numId="23">
    <w:abstractNumId w:val="0"/>
  </w:num>
  <w:num w:numId="24">
    <w:abstractNumId w:val="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035D"/>
    <w:rsid w:val="000066C7"/>
    <w:rsid w:val="0001056A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B2350"/>
    <w:rsid w:val="000B32F0"/>
    <w:rsid w:val="000B39B6"/>
    <w:rsid w:val="000B4766"/>
    <w:rsid w:val="000C7611"/>
    <w:rsid w:val="000C78CE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15F1A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6B55"/>
    <w:rsid w:val="00167680"/>
    <w:rsid w:val="00173111"/>
    <w:rsid w:val="00176D1A"/>
    <w:rsid w:val="00186816"/>
    <w:rsid w:val="00186C6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200A1E"/>
    <w:rsid w:val="00201F52"/>
    <w:rsid w:val="002022C1"/>
    <w:rsid w:val="002067FF"/>
    <w:rsid w:val="0020690E"/>
    <w:rsid w:val="00206E42"/>
    <w:rsid w:val="0021341D"/>
    <w:rsid w:val="00213CF6"/>
    <w:rsid w:val="00214DC6"/>
    <w:rsid w:val="00225B10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B00B1"/>
    <w:rsid w:val="002D2AA0"/>
    <w:rsid w:val="002F54D5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3356"/>
    <w:rsid w:val="0040574B"/>
    <w:rsid w:val="00412E5F"/>
    <w:rsid w:val="004171E9"/>
    <w:rsid w:val="00423BCD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5FDA"/>
    <w:rsid w:val="00467477"/>
    <w:rsid w:val="004714FE"/>
    <w:rsid w:val="004735E5"/>
    <w:rsid w:val="004764CE"/>
    <w:rsid w:val="004803FD"/>
    <w:rsid w:val="004814C7"/>
    <w:rsid w:val="00483D39"/>
    <w:rsid w:val="00486609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D3F33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FCF"/>
    <w:rsid w:val="00562B11"/>
    <w:rsid w:val="00562C74"/>
    <w:rsid w:val="00562FF6"/>
    <w:rsid w:val="00564CBE"/>
    <w:rsid w:val="00565F91"/>
    <w:rsid w:val="00567759"/>
    <w:rsid w:val="00570DEC"/>
    <w:rsid w:val="00572033"/>
    <w:rsid w:val="00575948"/>
    <w:rsid w:val="00580AA6"/>
    <w:rsid w:val="00586416"/>
    <w:rsid w:val="005864C2"/>
    <w:rsid w:val="00593C5E"/>
    <w:rsid w:val="00596F58"/>
    <w:rsid w:val="0059748B"/>
    <w:rsid w:val="005A663C"/>
    <w:rsid w:val="005A6A52"/>
    <w:rsid w:val="005C209F"/>
    <w:rsid w:val="005C433E"/>
    <w:rsid w:val="005C7793"/>
    <w:rsid w:val="005D3EEA"/>
    <w:rsid w:val="005D6752"/>
    <w:rsid w:val="005E3A2F"/>
    <w:rsid w:val="005F6D58"/>
    <w:rsid w:val="00603893"/>
    <w:rsid w:val="0060566E"/>
    <w:rsid w:val="00606C27"/>
    <w:rsid w:val="00612890"/>
    <w:rsid w:val="006157B6"/>
    <w:rsid w:val="00617F54"/>
    <w:rsid w:val="00620A44"/>
    <w:rsid w:val="00620C42"/>
    <w:rsid w:val="00624307"/>
    <w:rsid w:val="00624573"/>
    <w:rsid w:val="00624DF8"/>
    <w:rsid w:val="00630C41"/>
    <w:rsid w:val="00634D70"/>
    <w:rsid w:val="006410B9"/>
    <w:rsid w:val="0065020A"/>
    <w:rsid w:val="0066197C"/>
    <w:rsid w:val="00662036"/>
    <w:rsid w:val="00662100"/>
    <w:rsid w:val="006640D3"/>
    <w:rsid w:val="00664444"/>
    <w:rsid w:val="006653DE"/>
    <w:rsid w:val="00665CBA"/>
    <w:rsid w:val="006678DD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832CE"/>
    <w:rsid w:val="00783928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7F73F0"/>
    <w:rsid w:val="00802548"/>
    <w:rsid w:val="0080555A"/>
    <w:rsid w:val="00817E98"/>
    <w:rsid w:val="008243DA"/>
    <w:rsid w:val="008258F7"/>
    <w:rsid w:val="00827712"/>
    <w:rsid w:val="00830000"/>
    <w:rsid w:val="00834E68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D5D0A"/>
    <w:rsid w:val="008E4C47"/>
    <w:rsid w:val="008F4BF6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1D5C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E36B5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3BD9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610"/>
    <w:rsid w:val="00AD402B"/>
    <w:rsid w:val="00AD7717"/>
    <w:rsid w:val="00AE28C0"/>
    <w:rsid w:val="00AE2EB8"/>
    <w:rsid w:val="00AF128D"/>
    <w:rsid w:val="00B018FF"/>
    <w:rsid w:val="00B02521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45904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5F43"/>
    <w:rsid w:val="00BC7AD0"/>
    <w:rsid w:val="00BE217D"/>
    <w:rsid w:val="00BE531A"/>
    <w:rsid w:val="00BE7CB6"/>
    <w:rsid w:val="00BE7EE9"/>
    <w:rsid w:val="00BF0CAB"/>
    <w:rsid w:val="00BF1277"/>
    <w:rsid w:val="00BF4474"/>
    <w:rsid w:val="00BF7B17"/>
    <w:rsid w:val="00C00EBE"/>
    <w:rsid w:val="00C01ECF"/>
    <w:rsid w:val="00C03B0B"/>
    <w:rsid w:val="00C04E43"/>
    <w:rsid w:val="00C06ACC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3F47"/>
    <w:rsid w:val="00CB5A47"/>
    <w:rsid w:val="00CC6511"/>
    <w:rsid w:val="00CC7433"/>
    <w:rsid w:val="00CD0D8F"/>
    <w:rsid w:val="00CD79F6"/>
    <w:rsid w:val="00CE1ACA"/>
    <w:rsid w:val="00CE35D9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5BF7"/>
    <w:rsid w:val="00D16F9C"/>
    <w:rsid w:val="00D26F09"/>
    <w:rsid w:val="00D27A5F"/>
    <w:rsid w:val="00D32F09"/>
    <w:rsid w:val="00D34C94"/>
    <w:rsid w:val="00D36E9F"/>
    <w:rsid w:val="00D42A36"/>
    <w:rsid w:val="00D5198C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6A2F"/>
    <w:rsid w:val="00DC71F8"/>
    <w:rsid w:val="00DD0860"/>
    <w:rsid w:val="00DD14A1"/>
    <w:rsid w:val="00DD2B16"/>
    <w:rsid w:val="00DD30BA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20037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A0D7E"/>
    <w:rsid w:val="00EA5005"/>
    <w:rsid w:val="00EA5447"/>
    <w:rsid w:val="00EA6402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7A03"/>
    <w:rsid w:val="00F40B75"/>
    <w:rsid w:val="00F50030"/>
    <w:rsid w:val="00F51F0D"/>
    <w:rsid w:val="00F53099"/>
    <w:rsid w:val="00F53DE8"/>
    <w:rsid w:val="00F54718"/>
    <w:rsid w:val="00F55F0A"/>
    <w:rsid w:val="00F569B7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37FF"/>
    <w:rsid w:val="00FA454D"/>
    <w:rsid w:val="00FA60F5"/>
    <w:rsid w:val="00FB1124"/>
    <w:rsid w:val="00FB126A"/>
    <w:rsid w:val="00FB18A1"/>
    <w:rsid w:val="00FB24D7"/>
    <w:rsid w:val="00FB45A4"/>
    <w:rsid w:val="00FB6955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35D"/>
    <w:pPr>
      <w:spacing w:before="60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9D75-6FC7-4090-B84F-4477009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2572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Zedník Ctirad</cp:lastModifiedBy>
  <cp:revision>12</cp:revision>
  <cp:lastPrinted>2019-01-16T12:56:00Z</cp:lastPrinted>
  <dcterms:created xsi:type="dcterms:W3CDTF">2023-11-08T09:49:00Z</dcterms:created>
  <dcterms:modified xsi:type="dcterms:W3CDTF">2025-11-21T08:53:00Z</dcterms:modified>
</cp:coreProperties>
</file>